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331A0D50" w:rsidR="00777A02" w:rsidRPr="00876889" w:rsidRDefault="00681AB9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5"/>
        <w:gridCol w:w="7540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471EE75B" w:rsidR="00777A02" w:rsidRPr="001057DF" w:rsidRDefault="00681AB9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o demonstrate concept of Gauss Elimination in Scilab</w:t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0DD891A4" w:rsidR="00777A02" w:rsidRPr="00876889" w:rsidRDefault="007A676E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PROBLEMS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3673D87D" w:rsidR="00777A02" w:rsidRPr="00876889" w:rsidRDefault="007A676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CA0A6C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Program for finding the constitency of system of linear equation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br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br/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=[2,-2,1; 6,-6,3;  12,-12,6]</w:t>
            </w:r>
          </w:p>
          <w:p w14:paraId="60FE968B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21E22D03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b=[1;3;6]</w:t>
            </w:r>
          </w:p>
          <w:p w14:paraId="7CE58FBF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DC8936B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[x,kerA]=</w:t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linsolve</w:t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A,b)</w:t>
            </w:r>
          </w:p>
          <w:p w14:paraId="62CC1B41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B3E6CF9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if </w:t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isempty</w:t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x) then</w:t>
            </w:r>
          </w:p>
          <w:p w14:paraId="34E75690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System of linear equation has no solution ")</w:t>
            </w:r>
          </w:p>
          <w:p w14:paraId="29F09E71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else if </w:t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isempty</w:t>
            </w: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n)</w:t>
            </w:r>
          </w:p>
          <w:p w14:paraId="0EFB1D82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printf("System of linear equation has only one solution.It is given by:  ")</w:t>
            </w:r>
          </w:p>
          <w:p w14:paraId="52A7D081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sp(x);</w:t>
            </w:r>
          </w:p>
          <w:p w14:paraId="0AF6BB42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printf("The vector n is :")</w:t>
            </w:r>
          </w:p>
          <w:p w14:paraId="367A9703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sp(kerA)</w:t>
            </w:r>
          </w:p>
          <w:p w14:paraId="1800253C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lse </w:t>
            </w:r>
          </w:p>
          <w:p w14:paraId="58A12BCA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printf("The system of linear equation has infinite solutions")</w:t>
            </w:r>
          </w:p>
          <w:p w14:paraId="3A19B8AE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sp(x);</w:t>
            </w:r>
          </w:p>
          <w:p w14:paraId="07CEABF4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printf("The vector n is :")</w:t>
            </w:r>
          </w:p>
          <w:p w14:paraId="1EA760B9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sp(kerA)   </w:t>
            </w:r>
          </w:p>
          <w:p w14:paraId="16364BB6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</w:t>
            </w:r>
          </w:p>
          <w:p w14:paraId="3C0348EE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51194B2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x)</w:t>
            </w:r>
          </w:p>
          <w:p w14:paraId="6E826061" w14:textId="77777777" w:rsidR="00CB4350" w:rsidRP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 xml:space="preserve">    disp(kerA)</w:t>
            </w:r>
          </w:p>
          <w:p w14:paraId="42B4AE98" w14:textId="77777777" w:rsidR="00CB3969" w:rsidRDefault="00CB4350" w:rsidP="00CB4350">
            <w:pPr>
              <w:pStyle w:val="LO-normal"/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CB4350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31D2DFA6" wp14:editId="6C6F4106">
                  <wp:extent cx="4162425" cy="1465423"/>
                  <wp:effectExtent l="152400" t="152400" r="352425" b="3638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130" cy="1473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30FA88" w14:textId="77777777" w:rsidR="00CB4350" w:rsidRDefault="00CB4350" w:rsidP="00CB4350">
            <w:pPr>
              <w:pStyle w:val="LO-normal"/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62EE69BC" w14:textId="77777777" w:rsid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Gauss elimination general Code:</w:t>
            </w:r>
          </w:p>
          <w:p w14:paraId="17BDCD73" w14:textId="77777777" w:rsidR="00CB4350" w:rsidRDefault="00CB4350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02882960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=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input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"Enter the coefficents: ")</w:t>
            </w:r>
          </w:p>
          <w:p w14:paraId="3CA7F282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120F4CA2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b=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input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"Enter the right-hand side C: ")</w:t>
            </w:r>
          </w:p>
          <w:p w14:paraId="6FFBA071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2346F4BB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[m,n]=size(A)</w:t>
            </w:r>
          </w:p>
          <w:p w14:paraId="74277023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2805F67D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[r,s]=size(b)</w:t>
            </w:r>
          </w:p>
          <w:p w14:paraId="07CDD1FC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DFD6957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C=[A b]</w:t>
            </w:r>
          </w:p>
          <w:p w14:paraId="7DBF22AA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28A1E1E6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for i=1:n</w:t>
            </w:r>
          </w:p>
          <w:p w14:paraId="6563FE0F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if C(i,i)==0</w:t>
            </w:r>
          </w:p>
          <w:p w14:paraId="4816668E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printf("Swapping C rows\n")</w:t>
            </w:r>
          </w:p>
          <w:p w14:paraId="1E693F03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T=C(i,i)</w:t>
            </w:r>
          </w:p>
          <w:p w14:paraId="46A31F5F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C(i,:)=C(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modulo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i+1,n),:)</w:t>
            </w:r>
          </w:p>
          <w:p w14:paraId="7AF74BB6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C(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modulo</w:t>
            </w: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i+1,n),:)=T</w:t>
            </w:r>
          </w:p>
          <w:p w14:paraId="7C207AE7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disp(C)</w:t>
            </w:r>
          </w:p>
          <w:p w14:paraId="0517DE71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7FBD4587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if C(i,i)~=1</w:t>
            </w:r>
          </w:p>
          <w:p w14:paraId="1B2139E4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printf("\nDividing rows %d with %.2f",i,C(i,i))</w:t>
            </w:r>
          </w:p>
          <w:p w14:paraId="64B69E64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C(i,:)=C(i,:)/C(i,i)</w:t>
            </w:r>
          </w:p>
          <w:p w14:paraId="4CE755DE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61D602EF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A3B6A21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 xml:space="preserve">         disp(C)</w:t>
            </w:r>
          </w:p>
          <w:p w14:paraId="046375FE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for j=i+1:n</w:t>
            </w:r>
          </w:p>
          <w:p w14:paraId="76B24A5E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C(j,:)=C(j,:)-C(j,i)*C(i,:)  </w:t>
            </w:r>
          </w:p>
          <w:p w14:paraId="30DBE1B9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7E6F4D7F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disp(C)</w:t>
            </w:r>
          </w:p>
          <w:p w14:paraId="0EFCF26E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18ED3204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5EA484F0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for i=1:n</w:t>
            </w:r>
          </w:p>
          <w:p w14:paraId="688CE1F2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for j=i+1:n</w:t>
            </w:r>
          </w:p>
          <w:p w14:paraId="7FC4FD4B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C(i,:)=C(i,:)-C(i,j)*C(j,:)</w:t>
            </w:r>
          </w:p>
          <w:p w14:paraId="4336142B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</w:t>
            </w:r>
          </w:p>
          <w:p w14:paraId="0CB07B15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696E96B7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disp(C)</w:t>
            </w:r>
          </w:p>
          <w:p w14:paraId="5298CC43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</w:t>
            </w:r>
          </w:p>
          <w:p w14:paraId="4AE101C1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for i=1:n</w:t>
            </w:r>
          </w:p>
          <w:p w14:paraId="350D13AB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for j=1:n</w:t>
            </w:r>
          </w:p>
          <w:p w14:paraId="51B856B2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if i==j</w:t>
            </w:r>
          </w:p>
          <w:p w14:paraId="27E2C0C2" w14:textId="5B4D6B2E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printf("X%d = %</w:t>
            </w:r>
            <w:r w:rsidR="00283BA8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.2f</w:t>
            </w:r>
            <w:bookmarkStart w:id="1" w:name="_GoBack"/>
            <w:bookmarkEnd w:id="1"/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\n",i,C(i,n+1))</w:t>
            </w:r>
          </w:p>
          <w:p w14:paraId="4109A100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end</w:t>
            </w:r>
          </w:p>
          <w:p w14:paraId="297264A1" w14:textId="77777777" w:rsidR="00966516" w:rsidRPr="00966516" w:rsidRDefault="00966516" w:rsidP="00966516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</w:t>
            </w:r>
          </w:p>
          <w:p w14:paraId="7E1AAD5C" w14:textId="7AF0143C" w:rsidR="00CB4350" w:rsidRPr="00966516" w:rsidRDefault="00966516" w:rsidP="00CB4350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966516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173B8F51" w:rsidR="00FF698C" w:rsidRPr="00876889" w:rsidRDefault="009372E3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47E342" w14:textId="77777777" w:rsidR="001057DF" w:rsidRDefault="00916CDF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16CDF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3859499D" wp14:editId="2EC631B6">
                  <wp:extent cx="3482340" cy="300037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53056"/>
                          <a:stretch/>
                        </pic:blipFill>
                        <pic:spPr bwMode="auto">
                          <a:xfrm>
                            <a:off x="0" y="0"/>
                            <a:ext cx="3487567" cy="3004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998642" w14:textId="77777777" w:rsidR="00D801EF" w:rsidRDefault="00D801EF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801EF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inline distT="0" distB="0" distL="0" distR="0" wp14:anchorId="1A354989" wp14:editId="6BD29DD7">
                  <wp:extent cx="3820496" cy="29718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7619"/>
                          <a:stretch/>
                        </pic:blipFill>
                        <pic:spPr bwMode="auto">
                          <a:xfrm>
                            <a:off x="0" y="0"/>
                            <a:ext cx="3823152" cy="2973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FFB4C" w14:textId="77777777" w:rsidR="00BD33F3" w:rsidRDefault="00BD33F3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F44BEAD" w14:textId="77777777" w:rsidR="00BD33F3" w:rsidRDefault="00BD33F3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Example two:</w:t>
            </w:r>
          </w:p>
          <w:p w14:paraId="588CF15C" w14:textId="795B6913" w:rsidR="00BD33F3" w:rsidRDefault="00BD33F3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D33F3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42DAFB1C" wp14:editId="7E6B751D">
                  <wp:extent cx="4103447" cy="2514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5210"/>
                          <a:stretch/>
                        </pic:blipFill>
                        <pic:spPr bwMode="auto">
                          <a:xfrm>
                            <a:off x="0" y="0"/>
                            <a:ext cx="4107428" cy="251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E9C3B" w14:textId="624B49BF" w:rsidR="00BD33F3" w:rsidRPr="00876889" w:rsidRDefault="00BD33F3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D33F3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inline distT="0" distB="0" distL="0" distR="0" wp14:anchorId="7D591FA4" wp14:editId="0D1C34BA">
                  <wp:extent cx="4050030" cy="4685923"/>
                  <wp:effectExtent l="0" t="0" r="762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4314"/>
                          <a:stretch/>
                        </pic:blipFill>
                        <pic:spPr bwMode="auto">
                          <a:xfrm>
                            <a:off x="0" y="0"/>
                            <a:ext cx="4054238" cy="469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5EE3DB26" w:rsidR="00777A02" w:rsidRPr="00D801EF" w:rsidRDefault="009372E3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CONCLUSION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  <w:r w:rsidR="00D801EF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he gauss elimination and gauss Jordan elimination which converts the  matrix from gauss elimination into a lower triangular matrix making it an identity matrix.</w:t>
            </w:r>
          </w:p>
        </w:tc>
      </w:tr>
      <w:bookmarkEnd w:id="0"/>
    </w:tbl>
    <w:p w14:paraId="3B28A430" w14:textId="77777777" w:rsidR="00EF2E7C" w:rsidRPr="00876889" w:rsidRDefault="00EF2E7C" w:rsidP="007A676E">
      <w:pPr>
        <w:rPr>
          <w:rFonts w:ascii="Verdana" w:hAnsi="Verdana"/>
        </w:rPr>
      </w:pPr>
    </w:p>
    <w:sectPr w:rsidR="00EF2E7C" w:rsidRPr="00876889">
      <w:headerReference w:type="default" r:id="rId10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4050" w14:textId="77777777" w:rsidR="00F77095" w:rsidRDefault="00F77095" w:rsidP="006A4F0B">
      <w:pPr>
        <w:spacing w:line="240" w:lineRule="auto"/>
      </w:pPr>
      <w:r>
        <w:separator/>
      </w:r>
    </w:p>
  </w:endnote>
  <w:endnote w:type="continuationSeparator" w:id="0">
    <w:p w14:paraId="516D7D0D" w14:textId="77777777" w:rsidR="00F77095" w:rsidRDefault="00F77095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19D4E" w14:textId="77777777" w:rsidR="00F77095" w:rsidRDefault="00F77095" w:rsidP="006A4F0B">
      <w:pPr>
        <w:spacing w:line="240" w:lineRule="auto"/>
      </w:pPr>
      <w:r>
        <w:separator/>
      </w:r>
    </w:p>
  </w:footnote>
  <w:footnote w:type="continuationSeparator" w:id="0">
    <w:p w14:paraId="7628F916" w14:textId="77777777" w:rsidR="00F77095" w:rsidRDefault="00F77095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haratiya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22A88836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 xml:space="preserve">.Y.B.Tech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7A676E">
      <w:rPr>
        <w:rFonts w:ascii="Times New Roman" w:hAnsi="Times New Roman" w:cs="Times New Roman"/>
        <w:bCs/>
        <w:sz w:val="24"/>
        <w:szCs w:val="24"/>
      </w:rPr>
      <w:t>Linear Algebra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400E1"/>
    <w:rsid w:val="00283BA8"/>
    <w:rsid w:val="005045F7"/>
    <w:rsid w:val="00540503"/>
    <w:rsid w:val="005A0CC2"/>
    <w:rsid w:val="005F6E7C"/>
    <w:rsid w:val="00620392"/>
    <w:rsid w:val="00681AB9"/>
    <w:rsid w:val="006A4F0B"/>
    <w:rsid w:val="006E1192"/>
    <w:rsid w:val="00777A02"/>
    <w:rsid w:val="00780FB0"/>
    <w:rsid w:val="007A5E79"/>
    <w:rsid w:val="007A676E"/>
    <w:rsid w:val="007B2842"/>
    <w:rsid w:val="00876889"/>
    <w:rsid w:val="008A63A6"/>
    <w:rsid w:val="008C309D"/>
    <w:rsid w:val="008F2058"/>
    <w:rsid w:val="00916CDF"/>
    <w:rsid w:val="00936988"/>
    <w:rsid w:val="009372E3"/>
    <w:rsid w:val="00966516"/>
    <w:rsid w:val="009F50EF"/>
    <w:rsid w:val="00A64EED"/>
    <w:rsid w:val="00AE0488"/>
    <w:rsid w:val="00BD33F3"/>
    <w:rsid w:val="00C6301D"/>
    <w:rsid w:val="00C71507"/>
    <w:rsid w:val="00CA49E1"/>
    <w:rsid w:val="00CB3969"/>
    <w:rsid w:val="00CB4350"/>
    <w:rsid w:val="00D801EF"/>
    <w:rsid w:val="00ED2570"/>
    <w:rsid w:val="00EF2E7C"/>
    <w:rsid w:val="00F77095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35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3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8BDC-014B-4C1D-972A-4DCB036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9</cp:revision>
  <cp:lastPrinted>2022-02-27T17:51:00Z</cp:lastPrinted>
  <dcterms:created xsi:type="dcterms:W3CDTF">2021-03-09T07:24:00Z</dcterms:created>
  <dcterms:modified xsi:type="dcterms:W3CDTF">2022-02-27T17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